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819713554"/>
    <w:bookmarkEnd w:id="1"/>
    <w:p w:rsidR="00AE10EF" w:rsidRDefault="00EB52D8">
      <w:r w:rsidRPr="009F3BD1">
        <w:object w:dxaOrig="11116" w:dyaOrig="15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555.75pt;height:767.25pt" o:ole="">
            <v:imagedata r:id="rId5" o:title=""/>
          </v:shape>
          <o:OLEObject Type="Embed" ProgID="Word.Document.12" ShapeID="_x0000_i1074" DrawAspect="Content" ObjectID="_1819865897" r:id="rId6">
            <o:FieldCodes>\s</o:FieldCodes>
          </o:OLEObject>
        </w:object>
      </w:r>
      <w:bookmarkEnd w:id="0"/>
    </w:p>
    <w:sectPr w:rsidR="00AE1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56"/>
    <w:rsid w:val="00495521"/>
    <w:rsid w:val="009D1D89"/>
    <w:rsid w:val="009D70DD"/>
    <w:rsid w:val="009F3BD1"/>
    <w:rsid w:val="00AE10EF"/>
    <w:rsid w:val="00D47256"/>
    <w:rsid w:val="00E97FE7"/>
    <w:rsid w:val="00EB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07DCB-B54F-4CD3-A8F8-D097D744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9D1D8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cument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4816-A94C-4418-86CA-BF87AED3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acky</cp:lastModifiedBy>
  <cp:revision>10</cp:revision>
  <dcterms:created xsi:type="dcterms:W3CDTF">2025-09-18T13:13:00Z</dcterms:created>
  <dcterms:modified xsi:type="dcterms:W3CDTF">2025-09-20T07:31:00Z</dcterms:modified>
</cp:coreProperties>
</file>